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項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目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別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 xml:space="preserve">　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とおり軽微変更・追加に係る項目別検査を申請します。</w:t>
      </w: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12"/>
        <w:gridCol w:w="2313"/>
        <w:gridCol w:w="2188"/>
      </w:tblGrid>
      <w:tr w:rsidR="00592F7D" w:rsidRPr="00592F7D" w:rsidTr="00A504D6">
        <w:trPr>
          <w:trHeight w:val="596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813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58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検査の種類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58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D107F0">
        <w:trPr>
          <w:trHeight w:val="1944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cantSplit/>
          <w:trHeight w:val="775"/>
        </w:trPr>
        <w:tc>
          <w:tcPr>
            <w:tcW w:w="2260" w:type="dxa"/>
            <w:tcBorders>
              <w:left w:val="single" w:sz="6" w:space="0" w:color="auto"/>
              <w:bottom w:val="nil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592F7D" w:rsidRPr="00592F7D" w:rsidTr="00A504D6">
        <w:trPr>
          <w:trHeight w:val="518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312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313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592F7D">
              <w:rPr>
                <w:rFonts w:ascii="ＭＳ 明朝" w:eastAsia="ＭＳ 明朝" w:hAnsi="ＭＳ 明朝" w:hint="eastAsia"/>
                <w:sz w:val="20"/>
                <w:lang w:eastAsia="zh-CN"/>
              </w:rPr>
              <w:t>消費税　　　　　　円</w:t>
            </w:r>
          </w:p>
        </w:tc>
        <w:tc>
          <w:tcPr>
            <w:tcW w:w="2188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計　　　　　　　円</w:t>
            </w:r>
          </w:p>
        </w:tc>
      </w:tr>
      <w:tr w:rsidR="00592F7D" w:rsidRPr="00592F7D" w:rsidTr="00FE5059">
        <w:trPr>
          <w:cantSplit/>
          <w:trHeight w:val="1374"/>
        </w:trPr>
        <w:tc>
          <w:tcPr>
            <w:tcW w:w="90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申　請　項　目</w:t>
            </w:r>
          </w:p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002CF6" w:rsidRPr="00592F7D" w:rsidRDefault="00A504D6" w:rsidP="00A504D6">
      <w:pPr>
        <w:widowControl/>
        <w:ind w:firstLineChars="400" w:firstLine="644"/>
        <w:jc w:val="left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D7" w:rsidRDefault="00CF47D7" w:rsidP="007626B2">
      <w:r>
        <w:separator/>
      </w:r>
    </w:p>
  </w:endnote>
  <w:endnote w:type="continuationSeparator" w:id="0">
    <w:p w:rsidR="00CF47D7" w:rsidRDefault="00CF47D7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9A" w:rsidRDefault="00E77A9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9A" w:rsidRDefault="00E77A9A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9A" w:rsidRDefault="00E77A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D7" w:rsidRDefault="00CF47D7" w:rsidP="007626B2">
      <w:r>
        <w:separator/>
      </w:r>
    </w:p>
  </w:footnote>
  <w:footnote w:type="continuationSeparator" w:id="0">
    <w:p w:rsidR="00CF47D7" w:rsidRDefault="00CF47D7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9A" w:rsidRDefault="00E77A9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9A" w:rsidRDefault="00E77A9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9A" w:rsidRDefault="00E77A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A682F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D74AC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47D7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77A9A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E5C4-C84E-46A3-B5AD-7DC4EEB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29:00Z</dcterms:created>
  <dcterms:modified xsi:type="dcterms:W3CDTF">2019-06-28T08:29:00Z</dcterms:modified>
</cp:coreProperties>
</file>